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C16FA" w14:textId="77777777" w:rsidR="008A5899" w:rsidRPr="00815C77" w:rsidRDefault="008A5899" w:rsidP="008A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1F1A435A" w14:textId="77777777" w:rsidR="008A5899" w:rsidRPr="00945851" w:rsidRDefault="008A5899" w:rsidP="008A589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дорога в сторону ГСК</w:t>
      </w:r>
      <w:r w:rsidRPr="00F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F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троит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E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0.04.2025.</w:t>
      </w:r>
    </w:p>
    <w:p w14:paraId="4D968599" w14:textId="77777777" w:rsidR="008A5899" w:rsidRPr="00B53915" w:rsidRDefault="008A5899" w:rsidP="008A58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22901760" w14:textId="77777777" w:rsidR="008A5899" w:rsidRPr="00E01AB2" w:rsidRDefault="008A5899" w:rsidP="008A58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D7AB8" wp14:editId="27B9AB34">
                <wp:simplePos x="0" y="0"/>
                <wp:positionH relativeFrom="column">
                  <wp:posOffset>4649802</wp:posOffset>
                </wp:positionH>
                <wp:positionV relativeFrom="paragraph">
                  <wp:posOffset>377370</wp:posOffset>
                </wp:positionV>
                <wp:extent cx="1248770" cy="600274"/>
                <wp:effectExtent l="76200" t="57150" r="66040" b="4762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0" cy="60027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FAF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366.15pt;margin-top:29.7pt;width:98.3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" adj="1080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1634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E001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8E9B2E0" wp14:editId="587FEBB4">
            <wp:extent cx="9791700" cy="4510531"/>
            <wp:effectExtent l="0" t="0" r="0" b="4445"/>
            <wp:docPr id="9" name="Рисунок 9" descr="C:\Users\andronov_vn\Desktop\ВСЁ ДЛЯ РАБОТЫ\РЕКЛАМА\Новая папка\IMG_20250408_11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ВСЁ ДЛЯ РАБОТЫ\РЕКЛАМА\Новая папка\IMG_20250408_115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B776" w14:textId="40C3E419" w:rsidR="00FE0014" w:rsidRPr="008A5899" w:rsidRDefault="00FE0014" w:rsidP="008A5899">
      <w:bookmarkStart w:id="0" w:name="_GoBack"/>
      <w:bookmarkEnd w:id="0"/>
    </w:p>
    <w:sectPr w:rsidR="00FE0014" w:rsidRPr="008A5899" w:rsidSect="00FE0014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F0F88" w14:textId="77777777" w:rsidR="0099603C" w:rsidRDefault="0099603C" w:rsidP="00B61482">
      <w:pPr>
        <w:spacing w:after="0" w:line="240" w:lineRule="auto"/>
      </w:pPr>
      <w:r>
        <w:separator/>
      </w:r>
    </w:p>
  </w:endnote>
  <w:endnote w:type="continuationSeparator" w:id="0">
    <w:p w14:paraId="0B261745" w14:textId="77777777" w:rsidR="0099603C" w:rsidRDefault="0099603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2A389BB8" w:rsidR="00B61482" w:rsidRDefault="00E01AB2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AC85" w14:textId="77777777" w:rsidR="0099603C" w:rsidRDefault="0099603C" w:rsidP="00B61482">
      <w:pPr>
        <w:spacing w:after="0" w:line="240" w:lineRule="auto"/>
      </w:pPr>
      <w:r>
        <w:separator/>
      </w:r>
    </w:p>
  </w:footnote>
  <w:footnote w:type="continuationSeparator" w:id="0">
    <w:p w14:paraId="6935D927" w14:textId="77777777" w:rsidR="0099603C" w:rsidRDefault="0099603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73A02"/>
    <w:rsid w:val="00085481"/>
    <w:rsid w:val="0009339D"/>
    <w:rsid w:val="000A35CA"/>
    <w:rsid w:val="000A4379"/>
    <w:rsid w:val="000B1F46"/>
    <w:rsid w:val="000E77F9"/>
    <w:rsid w:val="000F02E6"/>
    <w:rsid w:val="000F43CC"/>
    <w:rsid w:val="001010E6"/>
    <w:rsid w:val="00106E5B"/>
    <w:rsid w:val="00110AD3"/>
    <w:rsid w:val="001522F1"/>
    <w:rsid w:val="00156D8E"/>
    <w:rsid w:val="001634E7"/>
    <w:rsid w:val="00167FAC"/>
    <w:rsid w:val="00171496"/>
    <w:rsid w:val="0017475F"/>
    <w:rsid w:val="0018151A"/>
    <w:rsid w:val="00196D60"/>
    <w:rsid w:val="001A274B"/>
    <w:rsid w:val="001A3918"/>
    <w:rsid w:val="001F0F3C"/>
    <w:rsid w:val="001F2482"/>
    <w:rsid w:val="001F368F"/>
    <w:rsid w:val="00201AD5"/>
    <w:rsid w:val="00204015"/>
    <w:rsid w:val="0020687C"/>
    <w:rsid w:val="00217B9F"/>
    <w:rsid w:val="002223E2"/>
    <w:rsid w:val="0024586F"/>
    <w:rsid w:val="00255DAC"/>
    <w:rsid w:val="00256B91"/>
    <w:rsid w:val="002837F0"/>
    <w:rsid w:val="00291F55"/>
    <w:rsid w:val="002A1A72"/>
    <w:rsid w:val="002A23CE"/>
    <w:rsid w:val="002D6226"/>
    <w:rsid w:val="002E054B"/>
    <w:rsid w:val="002E527C"/>
    <w:rsid w:val="002E72ED"/>
    <w:rsid w:val="0033785F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E7478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5"/>
    <w:rsid w:val="0052275E"/>
    <w:rsid w:val="00524450"/>
    <w:rsid w:val="005244E9"/>
    <w:rsid w:val="00552111"/>
    <w:rsid w:val="0056269E"/>
    <w:rsid w:val="0057627B"/>
    <w:rsid w:val="00580A99"/>
    <w:rsid w:val="005856A2"/>
    <w:rsid w:val="00591DFE"/>
    <w:rsid w:val="0059415E"/>
    <w:rsid w:val="00595501"/>
    <w:rsid w:val="005A5164"/>
    <w:rsid w:val="005A5E23"/>
    <w:rsid w:val="005A79FD"/>
    <w:rsid w:val="005F763B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A1D39"/>
    <w:rsid w:val="007B25DF"/>
    <w:rsid w:val="007B4A64"/>
    <w:rsid w:val="007B66E7"/>
    <w:rsid w:val="007C7CFA"/>
    <w:rsid w:val="007C7FBF"/>
    <w:rsid w:val="007D5867"/>
    <w:rsid w:val="007E2F70"/>
    <w:rsid w:val="00803075"/>
    <w:rsid w:val="00804981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6706"/>
    <w:rsid w:val="008972DE"/>
    <w:rsid w:val="00897741"/>
    <w:rsid w:val="008A5899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35FC"/>
    <w:rsid w:val="0095471D"/>
    <w:rsid w:val="00957529"/>
    <w:rsid w:val="00960DA9"/>
    <w:rsid w:val="0099603C"/>
    <w:rsid w:val="009968E9"/>
    <w:rsid w:val="009C3D15"/>
    <w:rsid w:val="009C464D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E09B7"/>
    <w:rsid w:val="00AE126B"/>
    <w:rsid w:val="00AF7FA4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97198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DE015B"/>
    <w:rsid w:val="00E01AB2"/>
    <w:rsid w:val="00E12345"/>
    <w:rsid w:val="00E17DA6"/>
    <w:rsid w:val="00E17FDB"/>
    <w:rsid w:val="00E25584"/>
    <w:rsid w:val="00E60F86"/>
    <w:rsid w:val="00E61D61"/>
    <w:rsid w:val="00E61FA1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9376A"/>
    <w:rsid w:val="00FC2C79"/>
    <w:rsid w:val="00FD3DB8"/>
    <w:rsid w:val="00FE0014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67AF14-020A-4797-8AD1-E448687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7</cp:revision>
  <cp:lastPrinted>2022-09-02T05:44:00Z</cp:lastPrinted>
  <dcterms:created xsi:type="dcterms:W3CDTF">2021-10-25T11:53:00Z</dcterms:created>
  <dcterms:modified xsi:type="dcterms:W3CDTF">2025-04-21T12:13:00Z</dcterms:modified>
</cp:coreProperties>
</file>